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35"/>
        <w:tblW w:w="107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39"/>
        <w:gridCol w:w="1837"/>
      </w:tblGrid>
      <w:tr w:rsidR="00F14877" w:rsidRPr="0025629E" w:rsidTr="00F14877">
        <w:trPr>
          <w:trHeight w:val="416"/>
        </w:trPr>
        <w:tc>
          <w:tcPr>
            <w:tcW w:w="7458" w:type="dxa"/>
          </w:tcPr>
          <w:p w:rsidR="00F14877" w:rsidRPr="00F14877" w:rsidRDefault="00F14877" w:rsidP="00F14877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F14877">
              <w:rPr>
                <w:rFonts w:ascii="Times New Roman" w:hAnsi="Times New Roman"/>
                <w:szCs w:val="24"/>
              </w:rPr>
              <w:t>İş Akışı Adımları</w:t>
            </w:r>
          </w:p>
        </w:tc>
        <w:tc>
          <w:tcPr>
            <w:tcW w:w="1439" w:type="dxa"/>
            <w:vAlign w:val="center"/>
          </w:tcPr>
          <w:p w:rsidR="00F14877" w:rsidRPr="00F14877" w:rsidRDefault="00F14877" w:rsidP="00F14877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F14877">
              <w:rPr>
                <w:rFonts w:ascii="Times New Roman" w:hAnsi="Times New Roman"/>
                <w:szCs w:val="24"/>
              </w:rPr>
              <w:t>Sorumlu</w:t>
            </w:r>
          </w:p>
        </w:tc>
        <w:tc>
          <w:tcPr>
            <w:tcW w:w="1837" w:type="dxa"/>
          </w:tcPr>
          <w:p w:rsidR="00F14877" w:rsidRPr="00F14877" w:rsidRDefault="00F14877" w:rsidP="00F14877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14877">
              <w:rPr>
                <w:rFonts w:ascii="Times New Roman" w:hAnsi="Times New Roman"/>
                <w:szCs w:val="24"/>
              </w:rPr>
              <w:t>İlgili Dokümanlar</w:t>
            </w:r>
          </w:p>
        </w:tc>
      </w:tr>
      <w:tr w:rsidR="00F14877" w:rsidRPr="00241DAF" w:rsidTr="00AD0A8A">
        <w:trPr>
          <w:trHeight w:val="12040"/>
        </w:trPr>
        <w:tc>
          <w:tcPr>
            <w:tcW w:w="7458" w:type="dxa"/>
          </w:tcPr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BE0EA77" wp14:editId="7E8FDA5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2225</wp:posOffset>
                      </wp:positionV>
                      <wp:extent cx="4629150" cy="7352030"/>
                      <wp:effectExtent l="19050" t="10160" r="9525" b="10160"/>
                      <wp:wrapNone/>
                      <wp:docPr id="1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29150" cy="7352030"/>
                                <a:chOff x="585" y="3376"/>
                                <a:chExt cx="7290" cy="11578"/>
                              </a:xfrm>
                            </wpg:grpSpPr>
                            <wps:wsp>
                              <wps:cNvPr id="2" name="Dikdörtgen 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7" y="5071"/>
                                  <a:ext cx="3758" cy="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anda belirtilen süre içerisinde istenen evrakla birlikte öğrencin başvuru yap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Akış Çizelgesi: Belge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1" y="11109"/>
                                  <a:ext cx="3758" cy="984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ısmi zamanlı çalıştırılması uygun görülen öğrencilerin listesinin Sağlık Kültür ve Spor Daire Başkanlığına üst yazıyla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6" y="3938"/>
                                  <a:ext cx="0" cy="3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5" name="Dikdörtgen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7" y="6808"/>
                                  <a:ext cx="3757" cy="5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aşvuru formlarının Komisy</w:t>
                                    </w:r>
                                    <w:r w:rsidR="004856A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n tarafından değerlen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4" y="10764"/>
                                  <a:ext cx="0" cy="3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7" name="Akış Çizelgesi: Karar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6" y="7656"/>
                                  <a:ext cx="3330" cy="1476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463C3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ğrencinin başvurusu uygun </w:t>
                                    </w: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ulundu mu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Akış Çizelgesi: Hazırlık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7" y="8102"/>
                                  <a:ext cx="947" cy="438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spacing w:after="0" w:line="240" w:lineRule="auto"/>
                                      <w:ind w:left="-142" w:right="-15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Akış Çizelgesi: Hazırlık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" y="8102"/>
                                  <a:ext cx="1007" cy="438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81" y="8592"/>
                                  <a:ext cx="0" cy="3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15" y="8369"/>
                                  <a:ext cx="4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0" y="8347"/>
                                  <a:ext cx="4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3" name="Akış Çizelgesi: Öteki İşlem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5" y="8949"/>
                                  <a:ext cx="1830" cy="794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aşvurusu uygun görülmeyen öğrenciler için İşlem sonlandırılır</w:t>
                                    </w:r>
                                  </w:p>
                                  <w:p w:rsidR="00F14877" w:rsidRPr="006D1D0E" w:rsidRDefault="00F14877" w:rsidP="00F1487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Düz Bağlayıcı 4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9" y="8592"/>
                                  <a:ext cx="0" cy="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" name="Düz Bağlayıcı 5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9" y="9305"/>
                                  <a:ext cx="27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9" y="9305"/>
                                  <a:ext cx="15" cy="5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8" name="Dikdörtgen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3" y="9862"/>
                                  <a:ext cx="3757" cy="9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Komisyonunun başvuru formlarını incelemesi sonucu kısmi zamanlı çalıştırılması uygun görülen öğrencilerin listesinin tutanak altına alarak </w:t>
                                    </w:r>
                                    <w:r w:rsidR="00463C3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lüğe</w:t>
                                    </w: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ildirmesi</w:t>
                                    </w:r>
                                  </w:p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Dikdörtgen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7" y="5991"/>
                                  <a:ext cx="3757" cy="4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Başvuruları değerlendirmek üzere </w:t>
                                    </w:r>
                                    <w:r w:rsidR="00463C3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</w:t>
                                    </w: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tarafından                         Komisyon oluştur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Dikdörtgen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7" y="4232"/>
                                  <a:ext cx="3758" cy="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4856A8" w:rsidP="004856A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aşvuru ilanının duyur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5" y="4812"/>
                                  <a:ext cx="0" cy="3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2" name="Akış Çizelgesi: Sonlandırıcı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6" y="3376"/>
                                  <a:ext cx="3260" cy="562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DF678A" w:rsidRDefault="00F14877" w:rsidP="00F1487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F678A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Dikdörtgen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5" y="12372"/>
                                  <a:ext cx="3757" cy="8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ısmi zamanlı çalıştırılması uygun görülen öğrencilerin web sitesinde ve öğrenci panosunda ilan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4" y="12027"/>
                                  <a:ext cx="0" cy="3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5" name="Dikdörtgen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7" y="13516"/>
                                  <a:ext cx="3757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Sağlık Kültür ve Spor Daire Başkanlığınca kayıt ve sigorta giriş işlemlerinin yap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4" y="13248"/>
                                  <a:ext cx="0" cy="2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4" y="5672"/>
                                  <a:ext cx="0" cy="3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9" y="7344"/>
                                  <a:ext cx="0" cy="3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4" y="6489"/>
                                  <a:ext cx="0" cy="3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3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9" y="14230"/>
                                  <a:ext cx="0" cy="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31" name="Akış Çizelgesi: Bağlayıcı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8" y="14444"/>
                                  <a:ext cx="717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0EA77" id="Group 151" o:spid="_x0000_s1026" style="position:absolute;margin-left:-.55pt;margin-top:1.75pt;width:364.5pt;height:578.9pt;z-index:251658240" coordorigin="585,3376" coordsize="7290,1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">
                      <v:rect id="Dikdörtgen 488" o:spid="_x0000_s1027" style="position:absolute;left:1987;top:5071;width:3758;height: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anda belirtilen süre içerisinde istenen evrakla birlikte öğrencin başvuru yapması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506" o:spid="_x0000_s1028" type="#_x0000_t114" style="position:absolute;left:2051;top:11109;width:3758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ısmi zamanlı çalıştırılması uygun görülen öğrencilerin listesinin Sağlık Kültür ve Spor Daire Başkanlığına üst yazıyla bildirilmesi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9" type="#_x0000_t32" style="position:absolute;left:3926;top:3938;width:0;height: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">
                        <v:stroke endarrow="open"/>
                      </v:shape>
                      <v:rect id="Dikdörtgen 492" o:spid="_x0000_s1030" style="position:absolute;left:1987;top:6808;width:3757;height: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vuru formlarının Komisy</w:t>
                              </w:r>
                              <w:r w:rsidR="004856A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n tarafından değerlendirilmesi</w:t>
                              </w:r>
                            </w:p>
                          </w:txbxContent>
                        </v:textbox>
                      </v:rect>
                      <v:shape id="Straight Arrow Connector 6" o:spid="_x0000_s1031" type="#_x0000_t32" style="position:absolute;left:3884;top:10764;width:0;height: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">
                        <v:stroke endarrow="open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494" o:spid="_x0000_s1032" type="#_x0000_t110" style="position:absolute;left:2196;top:7656;width:3330;height:1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63C3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ğrencinin başvurusu uygun </w:t>
                              </w: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ulundu mu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496" o:spid="_x0000_s1033" type="#_x0000_t117" style="position:absolute;left:6337;top:8102;width:947;height: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">
                        <v:textbox>
                          <w:txbxContent>
                            <w:p w:rsidR="00F14877" w:rsidRPr="006D1D0E" w:rsidRDefault="00F14877" w:rsidP="00F14877">
                              <w:pPr>
                                <w:spacing w:after="0" w:line="240" w:lineRule="auto"/>
                                <w:ind w:left="-142" w:right="-15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495" o:spid="_x0000_s1034" type="#_x0000_t117" style="position:absolute;left:585;top:8102;width:1007;height: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">
                        <v:textbox>
                          <w:txbxContent>
                            <w:p w:rsidR="00F14877" w:rsidRPr="006D1D0E" w:rsidRDefault="00F14877" w:rsidP="00F148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5" type="#_x0000_t32" style="position:absolute;left:6881;top:8592;width:0;height: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">
                        <v:stroke endarrow="open"/>
                      </v:shape>
                      <v:shape id="Straight Arrow Connector 6" o:spid="_x0000_s1036" type="#_x0000_t32" style="position:absolute;left:1715;top:8369;width:4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">
                        <v:stroke endarrow="open"/>
                      </v:shape>
                      <v:shape id="Straight Arrow Connector 6" o:spid="_x0000_s1037" type="#_x0000_t32" style="position:absolute;left:5710;top:8347;width:4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">
                        <v:stroke endarrow="open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501" o:spid="_x0000_s1038" type="#_x0000_t176" style="position:absolute;left:6045;top:8949;width:183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">
                        <v:textbox>
                          <w:txbxContent>
                            <w:p w:rsidR="00F14877" w:rsidRPr="006D1D0E" w:rsidRDefault="00F14877" w:rsidP="00F148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vurusu uygun görülmeyen öğrenciler için İşlem sonlandırılır</w:t>
                              </w:r>
                            </w:p>
                            <w:p w:rsidR="00F14877" w:rsidRPr="006D1D0E" w:rsidRDefault="00F14877" w:rsidP="00F148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497" o:spid="_x0000_s1039" style="position:absolute;visibility:visible;mso-wrap-style:square" from="1129,8592" to="1129,9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line id="Düz Bağlayıcı 503" o:spid="_x0000_s1040" style="position:absolute;visibility:visible;mso-wrap-style:square" from="1129,9305" to="3884,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shape id="Straight Arrow Connector 6" o:spid="_x0000_s1041" type="#_x0000_t32" style="position:absolute;left:3869;top:9305;width:15;height: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">
                        <v:stroke endarrow="open"/>
                      </v:shape>
                      <v:rect id="Dikdörtgen 504" o:spid="_x0000_s1042" style="position:absolute;left:1953;top:9862;width:3757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Komisyonunun başvuru formlarını incelemesi sonucu kısmi zamanlı çalıştırılması uygun görülen öğrencilerin listesinin tutanak altına alarak </w:t>
                              </w:r>
                              <w:r w:rsidR="00463C3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lüğe</w:t>
                              </w: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ildirmesi</w:t>
                              </w:r>
                            </w:p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Dikdörtgen 490" o:spid="_x0000_s1043" style="position:absolute;left:1987;top:5991;width:3757;height: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Başvuruları değerlendirmek üzere </w:t>
                              </w:r>
                              <w:r w:rsidR="00463C3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</w:t>
                              </w: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tarafından                         Komisyon oluşturulması</w:t>
                              </w:r>
                            </w:p>
                          </w:txbxContent>
                        </v:textbox>
                      </v:rect>
                      <v:rect id="Dikdörtgen 486" o:spid="_x0000_s1044" style="position:absolute;left:1987;top:4232;width:3758;height: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">
                        <v:textbox>
                          <w:txbxContent>
                            <w:p w:rsidR="00F14877" w:rsidRPr="006D1D0E" w:rsidRDefault="004856A8" w:rsidP="004856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vuru ilanının duyurulması</w:t>
                              </w:r>
                            </w:p>
                          </w:txbxContent>
                        </v:textbox>
                      </v:rect>
                      <v:shape id="Straight Arrow Connector 6" o:spid="_x0000_s1045" type="#_x0000_t32" style="position:absolute;left:3905;top:4812;width:0;height: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">
                        <v:stroke endarrow="open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509" o:spid="_x0000_s1046" type="#_x0000_t116" style="position:absolute;left:2266;top:3376;width:3260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">
                        <v:textbox>
                          <w:txbxContent>
                            <w:p w:rsidR="00F14877" w:rsidRPr="00DF678A" w:rsidRDefault="00F14877" w:rsidP="00F148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F678A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510" o:spid="_x0000_s1047" style="position:absolute;left:1945;top:12372;width:3757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ısmi zamanlı çalıştırılması uygun görülen öğrencilerin web sitesinde ve öğrenci panosunda ilan edilmesi</w:t>
                              </w:r>
                            </w:p>
                          </w:txbxContent>
                        </v:textbox>
                      </v:rect>
                      <v:shape id="Straight Arrow Connector 6" o:spid="_x0000_s1048" type="#_x0000_t32" style="position:absolute;left:3884;top:12027;width:0;height: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">
                        <v:stroke endarrow="open"/>
                      </v:shape>
                      <v:rect id="Dikdörtgen 512" o:spid="_x0000_s1049" style="position:absolute;left:1987;top:13516;width:3757;height: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Sağlık Kültür ve Spor Daire Başkanlığınca kayıt ve sigorta giriş işlemlerinin yapılması</w:t>
                              </w:r>
                            </w:p>
                          </w:txbxContent>
                        </v:textbox>
                      </v:rect>
                      <v:shape id="Straight Arrow Connector 6" o:spid="_x0000_s1050" type="#_x0000_t32" style="position:absolute;left:3884;top:13248;width:0;height: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">
                        <v:stroke endarrow="open"/>
                      </v:shape>
                      <v:shape id="Straight Arrow Connector 6" o:spid="_x0000_s1051" type="#_x0000_t32" style="position:absolute;left:3884;top:5672;width:0;height: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">
                        <v:stroke endarrow="open"/>
                      </v:shape>
                      <v:shape id="Straight Arrow Connector 6" o:spid="_x0000_s1052" type="#_x0000_t32" style="position:absolute;left:3869;top:7344;width:0;height: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">
                        <v:stroke endarrow="open"/>
                      </v:shape>
                      <v:shape id="Straight Arrow Connector 6" o:spid="_x0000_s1053" type="#_x0000_t32" style="position:absolute;left:3884;top:6489;width:0;height: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">
                        <v:stroke endarrow="open"/>
                      </v:shape>
                      <v:shape id="Straight Arrow Connector 6" o:spid="_x0000_s1054" type="#_x0000_t32" style="position:absolute;left:3869;top:14230;width:0;height: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">
                        <v:stroke endarrow="open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kış Çizelgesi: Bağlayıcı 26" o:spid="_x0000_s1055" type="#_x0000_t120" style="position:absolute;left:3528;top:14444;width:717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" strokeweight="1pt">
                        <v:stroke joinstyle="miter"/>
                        <v:textbox>
                          <w:txbxContent>
                            <w:p w:rsidR="00F14877" w:rsidRPr="006D1D0E" w:rsidRDefault="00F14877" w:rsidP="00F148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39" w:type="dxa"/>
          </w:tcPr>
          <w:p w:rsidR="00F14877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6D1D0E">
              <w:rPr>
                <w:rFonts w:ascii="Times New Roman" w:hAnsi="Times New Roman"/>
              </w:rPr>
              <w:t>İlgili Birim Personeli</w:t>
            </w: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6D1D0E">
              <w:rPr>
                <w:rFonts w:ascii="Times New Roman" w:hAnsi="Times New Roman"/>
              </w:rPr>
              <w:t>Öğrenci</w:t>
            </w: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463C35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lük</w:t>
            </w: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6D1D0E">
              <w:rPr>
                <w:rFonts w:ascii="Times New Roman" w:hAnsi="Times New Roman"/>
              </w:rPr>
              <w:t>Komisyon</w:t>
            </w: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6D1D0E">
              <w:rPr>
                <w:rFonts w:ascii="Times New Roman" w:hAnsi="Times New Roman"/>
              </w:rPr>
              <w:t>Komisyon</w:t>
            </w: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İşleri Personeli</w:t>
            </w: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6D1D0E">
              <w:rPr>
                <w:rFonts w:ascii="Times New Roman" w:hAnsi="Times New Roman"/>
              </w:rPr>
              <w:t>İlgili Birim Personeli</w:t>
            </w: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Default="004856A8" w:rsidP="00F14877">
            <w:pPr>
              <w:tabs>
                <w:tab w:val="center" w:pos="5386"/>
                <w:tab w:val="right" w:pos="10773"/>
              </w:tabs>
            </w:pPr>
            <w:r w:rsidRPr="004856A8">
              <w:rPr>
                <w:rFonts w:ascii="Times New Roman" w:hAnsi="Times New Roman"/>
              </w:rPr>
              <w:t xml:space="preserve">Sağlık Kültür ve Spor Daire Başkanlığı </w:t>
            </w: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F14877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F14877">
              <w:rPr>
                <w:rFonts w:ascii="Times New Roman" w:hAnsi="Times New Roman"/>
                <w:shd w:val="clear" w:color="auto" w:fill="FFFFFF"/>
              </w:rPr>
              <w:t>Kısmi Zamanlı Öğrenci İş Başvuru Formu</w:t>
            </w:r>
            <w:r w:rsidRPr="006D1D0E">
              <w:rPr>
                <w:rFonts w:ascii="Times New Roman" w:hAnsi="Times New Roman"/>
                <w:b/>
                <w:bCs/>
              </w:rPr>
              <w:t> </w:t>
            </w: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A68C9" w:rsidRDefault="00F14877" w:rsidP="00F14877">
            <w:pPr>
              <w:tabs>
                <w:tab w:val="center" w:pos="5386"/>
                <w:tab w:val="right" w:pos="10773"/>
              </w:tabs>
            </w:pPr>
            <w:r w:rsidRPr="00F14877">
              <w:rPr>
                <w:rFonts w:ascii="Times New Roman" w:hAnsi="Times New Roman"/>
                <w:shd w:val="clear" w:color="auto" w:fill="FFFFFF"/>
              </w:rPr>
              <w:t>Kırklareli Üniversitesi Sağlık Kültür ve Spor Daire Başkanlığı Kısmi Zamanlı Çalışma Yönergesi</w:t>
            </w: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  <w:bookmarkStart w:id="0" w:name="_GoBack"/>
            <w:bookmarkEnd w:id="0"/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</w:tc>
      </w:tr>
    </w:tbl>
    <w:p w:rsidR="00F14877" w:rsidRDefault="00F14877" w:rsidP="00F14877">
      <w:pPr>
        <w:spacing w:after="0" w:line="240" w:lineRule="auto"/>
        <w:sectPr w:rsidR="00F14877" w:rsidSect="00222E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284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35"/>
        <w:tblW w:w="107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39"/>
        <w:gridCol w:w="1837"/>
      </w:tblGrid>
      <w:tr w:rsidR="00F14877" w:rsidRPr="00241DAF" w:rsidTr="00AD0A8A">
        <w:trPr>
          <w:trHeight w:val="11878"/>
        </w:trPr>
        <w:tc>
          <w:tcPr>
            <w:tcW w:w="7458" w:type="dxa"/>
          </w:tcPr>
          <w:p w:rsidR="00F14877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1F2037B" wp14:editId="0C7C502A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36195</wp:posOffset>
                      </wp:positionV>
                      <wp:extent cx="2385695" cy="1488440"/>
                      <wp:effectExtent l="5715" t="12700" r="8890" b="13335"/>
                      <wp:wrapNone/>
                      <wp:docPr id="69" name="Group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5695" cy="1488440"/>
                                <a:chOff x="1768" y="2728"/>
                                <a:chExt cx="3757" cy="2344"/>
                              </a:xfrm>
                            </wpg:grpSpPr>
                            <wps:wsp>
                              <wps:cNvPr id="7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5" y="4107"/>
                                  <a:ext cx="0" cy="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71" name="Akış Çizelgesi: Sonlandırıcı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5" y="4376"/>
                                  <a:ext cx="3223" cy="696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DF678A" w:rsidRDefault="00F14877" w:rsidP="00F14877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DF678A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" name="Dikdörtgen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8" y="3507"/>
                                  <a:ext cx="3757" cy="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DF678A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678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İşlemleri tamamlan öğrencinin </w:t>
                                    </w:r>
                                    <w:r w:rsidR="00463C3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Enstitüde</w:t>
                                    </w:r>
                                    <w:r w:rsidRPr="00DF678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kısmi zamanlı olarak çalıştırılmaya başla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3" name="Akış Çizelgesi: Bağlayıcı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3" y="2728"/>
                                  <a:ext cx="717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DF678A" w:rsidRDefault="00F14877" w:rsidP="00F1487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DF678A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5" y="3238"/>
                                  <a:ext cx="0" cy="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F2037B" id="Group 150" o:spid="_x0000_s1056" style="position:absolute;margin-left:85.65pt;margin-top:2.85pt;width:187.85pt;height:117.2pt;z-index:251662336" coordorigin="1768,2728" coordsize="3757,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">
                      <v:shape id="Straight Arrow Connector 6" o:spid="_x0000_s1057" type="#_x0000_t32" style="position:absolute;left:3675;top:4107;width:0;height: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">
                        <v:stroke endarrow="open"/>
                      </v:shape>
                      <v:shape id="Akış Çizelgesi: Sonlandırıcı 508" o:spid="_x0000_s1058" type="#_x0000_t116" style="position:absolute;left:2045;top:4376;width:3223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">
                        <v:textbox>
                          <w:txbxContent>
                            <w:p w:rsidR="00F14877" w:rsidRPr="00DF678A" w:rsidRDefault="00F14877" w:rsidP="00F148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DF678A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rect id="Dikdörtgen 517" o:spid="_x0000_s1059" style="position:absolute;left:1768;top:3507;width:3757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">
                        <v:textbox>
                          <w:txbxContent>
                            <w:p w:rsidR="00F14877" w:rsidRPr="00DF678A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F678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İşlemleri tamamlan öğrencinin </w:t>
                              </w:r>
                              <w:r w:rsidR="00463C3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Enstitüde</w:t>
                              </w:r>
                              <w:r w:rsidRPr="00DF678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kısmi zamanlı olarak çalıştırılmaya başlanması</w:t>
                              </w:r>
                            </w:p>
                          </w:txbxContent>
                        </v:textbox>
                      </v:rect>
                      <v:shape id="Akış Çizelgesi: Bağlayıcı 26" o:spid="_x0000_s1060" type="#_x0000_t120" style="position:absolute;left:3303;top:2728;width:717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" strokeweight="1pt">
                        <v:stroke joinstyle="miter"/>
                        <v:textbox>
                          <w:txbxContent>
                            <w:p w:rsidR="00F14877" w:rsidRPr="00DF678A" w:rsidRDefault="00F14877" w:rsidP="00F148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DF678A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Straight Arrow Connector 6" o:spid="_x0000_s1061" type="#_x0000_t32" style="position:absolute;left:3675;top:3238;width:0;height: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1439" w:type="dxa"/>
          </w:tcPr>
          <w:p w:rsidR="00F14877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6D1D0E" w:rsidRDefault="00F1487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463C35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stitü</w:t>
            </w:r>
            <w:r w:rsidR="00F14877" w:rsidRPr="006D1D0E">
              <w:rPr>
                <w:rFonts w:ascii="Times New Roman" w:hAnsi="Times New Roman"/>
              </w:rPr>
              <w:t xml:space="preserve"> Sekreterliği</w:t>
            </w:r>
          </w:p>
        </w:tc>
        <w:tc>
          <w:tcPr>
            <w:tcW w:w="1837" w:type="dxa"/>
          </w:tcPr>
          <w:p w:rsidR="00F14877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</w:tc>
      </w:tr>
    </w:tbl>
    <w:p w:rsidR="009E1C6A" w:rsidRDefault="009E1C6A" w:rsidP="00F14877">
      <w:pPr>
        <w:spacing w:after="0" w:line="240" w:lineRule="auto"/>
      </w:pPr>
    </w:p>
    <w:sectPr w:rsidR="009E1C6A" w:rsidSect="00222E5C">
      <w:headerReference w:type="default" r:id="rId14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354" w:rsidRDefault="00370354" w:rsidP="004B6519">
      <w:pPr>
        <w:spacing w:after="0" w:line="240" w:lineRule="auto"/>
      </w:pPr>
      <w:r>
        <w:separator/>
      </w:r>
    </w:p>
  </w:endnote>
  <w:endnote w:type="continuationSeparator" w:id="0">
    <w:p w:rsidR="00370354" w:rsidRDefault="00370354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B05" w:rsidRDefault="00684B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AD0A8A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AD0A8A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AD0A8A">
      <w:tc>
        <w:tcPr>
          <w:tcW w:w="3020" w:type="dxa"/>
        </w:tcPr>
        <w:p w:rsidR="00222E5C" w:rsidRPr="00294524" w:rsidRDefault="00463C35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Sedat KEÇELİ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AD0A8A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B05" w:rsidRDefault="00684B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354" w:rsidRDefault="00370354" w:rsidP="004B6519">
      <w:pPr>
        <w:spacing w:after="0" w:line="240" w:lineRule="auto"/>
      </w:pPr>
      <w:r>
        <w:separator/>
      </w:r>
    </w:p>
  </w:footnote>
  <w:footnote w:type="continuationSeparator" w:id="0">
    <w:p w:rsidR="00370354" w:rsidRDefault="00370354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B05" w:rsidRDefault="00684B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AD0A8A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14877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14877">
            <w:rPr>
              <w:rFonts w:ascii="Times New Roman" w:hAnsi="Times New Roman"/>
              <w:b/>
              <w:sz w:val="36"/>
            </w:rPr>
            <w:t>KISMİ ZAMANLI ÇALIŞACAK ÖĞRENCİ BELİRLEME İŞLEMLERİ İŞ</w:t>
          </w:r>
          <w:r>
            <w:rPr>
              <w:rFonts w:ascii="Times New Roman" w:hAnsi="Times New Roman"/>
              <w:b/>
              <w:sz w:val="36"/>
            </w:rPr>
            <w:t xml:space="preserve">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684B05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ENO.İA</w:t>
          </w:r>
          <w:proofErr w:type="gramEnd"/>
          <w:r>
            <w:rPr>
              <w:rFonts w:ascii="Times New Roman" w:hAnsi="Times New Roman"/>
              <w:sz w:val="20"/>
            </w:rPr>
            <w:t>.050</w:t>
          </w:r>
        </w:p>
      </w:tc>
    </w:tr>
    <w:tr w:rsidR="00222E5C" w:rsidRPr="00BF714B" w:rsidTr="00AD0A8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AD0A8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D0A8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D0A8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F1487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</w:t>
          </w:r>
          <w:r w:rsidR="00F14877">
            <w:rPr>
              <w:rFonts w:ascii="Times New Roman" w:hAnsi="Times New Roman"/>
              <w:sz w:val="20"/>
            </w:rPr>
            <w:t>2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B05" w:rsidRDefault="00684B05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F14877" w:rsidRPr="00BF714B" w:rsidTr="00AD0A8A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F14877" w:rsidRPr="00BF714B" w:rsidRDefault="00F14877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73648428" wp14:editId="722EDB5A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8" name="Resim 38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F14877" w:rsidRPr="0063037C" w:rsidRDefault="00F14877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14877">
            <w:rPr>
              <w:rFonts w:ascii="Times New Roman" w:hAnsi="Times New Roman"/>
              <w:b/>
              <w:sz w:val="36"/>
            </w:rPr>
            <w:t>KISMİ ZAMANLI ÇALIŞACAK ÖĞRENCİ BELİRLEME İŞLEMLERİ İŞ</w:t>
          </w:r>
          <w:r>
            <w:rPr>
              <w:rFonts w:ascii="Times New Roman" w:hAnsi="Times New Roman"/>
              <w:b/>
              <w:sz w:val="36"/>
            </w:rPr>
            <w:t xml:space="preserve"> AKIŞI</w:t>
          </w:r>
        </w:p>
      </w:tc>
      <w:tc>
        <w:tcPr>
          <w:tcW w:w="1564" w:type="dxa"/>
          <w:vAlign w:val="center"/>
        </w:tcPr>
        <w:p w:rsidR="00F14877" w:rsidRPr="00BF714B" w:rsidRDefault="00F14877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F14877" w:rsidRPr="00BF714B" w:rsidRDefault="00684B05" w:rsidP="0063037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ENO.İA.050</w:t>
          </w:r>
        </w:p>
      </w:tc>
    </w:tr>
    <w:tr w:rsidR="00F14877" w:rsidRPr="00BF714B" w:rsidTr="00AD0A8A">
      <w:trPr>
        <w:trHeight w:val="303"/>
      </w:trPr>
      <w:tc>
        <w:tcPr>
          <w:tcW w:w="1701" w:type="dxa"/>
          <w:vMerge/>
          <w:vAlign w:val="center"/>
        </w:tcPr>
        <w:p w:rsidR="00F14877" w:rsidRPr="00BF714B" w:rsidRDefault="00F14877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F14877" w:rsidRDefault="00F14877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F14877" w:rsidRPr="00BF714B" w:rsidRDefault="00F14877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F14877" w:rsidRPr="00BF714B" w:rsidRDefault="00F14877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F14877" w:rsidRPr="00BF714B" w:rsidTr="00AD0A8A">
      <w:trPr>
        <w:trHeight w:val="303"/>
      </w:trPr>
      <w:tc>
        <w:tcPr>
          <w:tcW w:w="1701" w:type="dxa"/>
          <w:vMerge/>
          <w:vAlign w:val="center"/>
        </w:tcPr>
        <w:p w:rsidR="00F14877" w:rsidRPr="00BF714B" w:rsidRDefault="00F14877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F14877" w:rsidRDefault="00F14877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F14877" w:rsidRPr="00BF714B" w:rsidRDefault="00F14877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F14877" w:rsidRPr="00BF714B" w:rsidRDefault="00F14877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F14877" w:rsidRPr="00BF714B" w:rsidTr="00AD0A8A">
      <w:trPr>
        <w:trHeight w:val="303"/>
      </w:trPr>
      <w:tc>
        <w:tcPr>
          <w:tcW w:w="1701" w:type="dxa"/>
          <w:vMerge/>
          <w:vAlign w:val="center"/>
        </w:tcPr>
        <w:p w:rsidR="00F14877" w:rsidRPr="00BF714B" w:rsidRDefault="00F14877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F14877" w:rsidRDefault="00F14877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F14877" w:rsidRPr="00BF714B" w:rsidRDefault="00F14877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F14877" w:rsidRPr="00BF714B" w:rsidRDefault="00F14877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F14877" w:rsidRPr="00BF714B" w:rsidTr="00AD0A8A">
      <w:trPr>
        <w:trHeight w:val="303"/>
      </w:trPr>
      <w:tc>
        <w:tcPr>
          <w:tcW w:w="1701" w:type="dxa"/>
          <w:vMerge/>
          <w:vAlign w:val="center"/>
        </w:tcPr>
        <w:p w:rsidR="00F14877" w:rsidRPr="00BF714B" w:rsidRDefault="00F14877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F14877" w:rsidRDefault="00F14877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F14877" w:rsidRPr="00BF714B" w:rsidRDefault="00F14877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F14877" w:rsidRPr="00BF714B" w:rsidRDefault="00F14877" w:rsidP="00F1487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F14877" w:rsidRPr="00792BE7" w:rsidRDefault="00F14877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0F1792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70354"/>
    <w:rsid w:val="003A5BA3"/>
    <w:rsid w:val="003B0A9A"/>
    <w:rsid w:val="003B13F7"/>
    <w:rsid w:val="003B4AEB"/>
    <w:rsid w:val="003D7311"/>
    <w:rsid w:val="00427264"/>
    <w:rsid w:val="00445FFF"/>
    <w:rsid w:val="00463C35"/>
    <w:rsid w:val="00470DB0"/>
    <w:rsid w:val="004856A8"/>
    <w:rsid w:val="004A3816"/>
    <w:rsid w:val="004B2AE0"/>
    <w:rsid w:val="004B476A"/>
    <w:rsid w:val="004B6519"/>
    <w:rsid w:val="004C2369"/>
    <w:rsid w:val="0051427E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4B05"/>
    <w:rsid w:val="006855F9"/>
    <w:rsid w:val="006E274B"/>
    <w:rsid w:val="00744561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82BE3"/>
    <w:rsid w:val="009A56BB"/>
    <w:rsid w:val="009B343C"/>
    <w:rsid w:val="009E1C6A"/>
    <w:rsid w:val="00A03880"/>
    <w:rsid w:val="00A101A1"/>
    <w:rsid w:val="00AC59EA"/>
    <w:rsid w:val="00AD0A8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DC4B33"/>
    <w:rsid w:val="00E225AE"/>
    <w:rsid w:val="00E44B85"/>
    <w:rsid w:val="00E45666"/>
    <w:rsid w:val="00E94756"/>
    <w:rsid w:val="00F14877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character" w:styleId="Kpr">
    <w:name w:val="Hyperlink"/>
    <w:uiPriority w:val="99"/>
    <w:semiHidden/>
    <w:unhideWhenUsed/>
    <w:rsid w:val="00F14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AB3A-E8CC-4B95-88DA-6ED706C1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61</cp:revision>
  <dcterms:created xsi:type="dcterms:W3CDTF">2018-07-23T12:50:00Z</dcterms:created>
  <dcterms:modified xsi:type="dcterms:W3CDTF">2019-12-02T06:56:00Z</dcterms:modified>
</cp:coreProperties>
</file>